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B251" w14:textId="4A952708" w:rsidR="00714C6C" w:rsidRPr="00FD1387" w:rsidRDefault="00714C6C" w:rsidP="00D61926">
      <w:pPr>
        <w:spacing w:before="100" w:after="100" w:line="360" w:lineRule="auto"/>
        <w:ind w:left="102" w:right="102"/>
        <w:jc w:val="center"/>
        <w:outlineLvl w:val="1"/>
        <w:rPr>
          <w:rFonts w:ascii="Times New Roman" w:eastAsia="宋体" w:hAnsi="Times New Roman" w:cs="Times New Roman"/>
          <w:b/>
          <w:bCs/>
          <w:color w:val="000000"/>
          <w:szCs w:val="21"/>
        </w:rPr>
      </w:pPr>
      <w:bookmarkStart w:id="0" w:name="_Hlk151625487"/>
      <w:bookmarkStart w:id="1" w:name="_Hlk153529420"/>
      <w:r w:rsidRPr="00FD1387">
        <w:rPr>
          <w:rFonts w:ascii="Times New Roman" w:eastAsia="宋体" w:hAnsi="Times New Roman" w:cs="Times New Roman"/>
          <w:b/>
          <w:bCs/>
          <w:color w:val="000000"/>
          <w:szCs w:val="21"/>
        </w:rPr>
        <w:t xml:space="preserve">Table </w:t>
      </w:r>
      <w:r w:rsidR="00892765">
        <w:rPr>
          <w:rFonts w:ascii="Times New Roman" w:eastAsia="宋体" w:hAnsi="Times New Roman" w:cs="Times New Roman"/>
          <w:b/>
          <w:bCs/>
          <w:color w:val="000000"/>
          <w:szCs w:val="21"/>
        </w:rPr>
        <w:t>4</w:t>
      </w:r>
      <w:r w:rsidR="00356AAF" w:rsidRPr="00FD1387">
        <w:rPr>
          <w:rFonts w:ascii="Times New Roman" w:eastAsia="宋体" w:hAnsi="Times New Roman" w:cs="Times New Roman"/>
          <w:b/>
          <w:bCs/>
          <w:color w:val="000000"/>
          <w:szCs w:val="21"/>
        </w:rPr>
        <w:t xml:space="preserve"> </w:t>
      </w:r>
      <w:r w:rsidRPr="00FD1387">
        <w:rPr>
          <w:rFonts w:ascii="Times New Roman" w:eastAsia="宋体" w:hAnsi="Times New Roman" w:cs="Times New Roman"/>
          <w:b/>
          <w:bCs/>
          <w:color w:val="000000"/>
          <w:szCs w:val="21"/>
        </w:rPr>
        <w:t xml:space="preserve">Result of GO and KEGG Enrichment Analysis for </w:t>
      </w:r>
      <w:r w:rsidR="007F3A8E">
        <w:rPr>
          <w:rFonts w:ascii="Times New Roman" w:eastAsia="宋体" w:hAnsi="Times New Roman" w:cs="Times New Roman" w:hint="eastAsia"/>
          <w:b/>
          <w:bCs/>
          <w:color w:val="000000"/>
          <w:szCs w:val="21"/>
        </w:rPr>
        <w:t>MCODE</w:t>
      </w:r>
      <w:r w:rsidR="007F3A8E">
        <w:rPr>
          <w:rFonts w:ascii="Times New Roman" w:eastAsia="宋体" w:hAnsi="Times New Roman" w:cs="Times New Roman"/>
          <w:b/>
          <w:bCs/>
          <w:color w:val="000000"/>
          <w:szCs w:val="21"/>
        </w:rPr>
        <w:t xml:space="preserve"> </w:t>
      </w:r>
      <w:r w:rsidR="004A0687">
        <w:rPr>
          <w:rFonts w:ascii="Times New Roman" w:eastAsia="宋体" w:hAnsi="Times New Roman" w:cs="Times New Roman" w:hint="eastAsia"/>
          <w:b/>
          <w:bCs/>
          <w:color w:val="000000"/>
          <w:szCs w:val="21"/>
        </w:rPr>
        <w:t>S</w:t>
      </w:r>
      <w:r w:rsidR="007F3A8E">
        <w:rPr>
          <w:rFonts w:ascii="Times New Roman" w:eastAsia="宋体" w:hAnsi="Times New Roman" w:cs="Times New Roman" w:hint="eastAsia"/>
          <w:b/>
          <w:bCs/>
          <w:color w:val="000000"/>
          <w:szCs w:val="21"/>
        </w:rPr>
        <w:t>ubnetwork</w:t>
      </w:r>
      <w:r w:rsidR="004A0687">
        <w:rPr>
          <w:rFonts w:ascii="Times New Roman" w:eastAsia="宋体" w:hAnsi="Times New Roman" w:cs="Times New Roman"/>
          <w:b/>
          <w:bCs/>
          <w:color w:val="000000"/>
          <w:szCs w:val="21"/>
        </w:rPr>
        <w:t xml:space="preserve"> </w:t>
      </w:r>
      <w:r w:rsidR="004A0687">
        <w:rPr>
          <w:rFonts w:ascii="Times New Roman" w:eastAsia="宋体" w:hAnsi="Times New Roman" w:cs="Times New Roman" w:hint="eastAsia"/>
          <w:b/>
          <w:bCs/>
          <w:color w:val="000000"/>
          <w:szCs w:val="21"/>
        </w:rPr>
        <w:t>Genes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417"/>
        <w:gridCol w:w="5436"/>
        <w:gridCol w:w="1204"/>
        <w:gridCol w:w="1204"/>
        <w:gridCol w:w="1084"/>
        <w:gridCol w:w="1084"/>
        <w:gridCol w:w="1084"/>
      </w:tblGrid>
      <w:tr w:rsidR="00356AAF" w:rsidRPr="00FD1387" w14:paraId="22C9D847" w14:textId="77777777" w:rsidTr="00393763">
        <w:trPr>
          <w:trHeight w:val="567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0108D" w14:textId="77777777" w:rsidR="00356AAF" w:rsidRPr="00FD1387" w:rsidRDefault="00356AAF" w:rsidP="005156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D1387">
              <w:rPr>
                <w:rFonts w:ascii="Times New Roman" w:eastAsia="宋体" w:hAnsi="Times New Roman" w:cs="Times New Roman"/>
                <w:color w:val="000000"/>
                <w:szCs w:val="21"/>
              </w:rPr>
              <w:t>ONTOLOGY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87E990" w14:textId="77777777" w:rsidR="00356AAF" w:rsidRPr="00FD1387" w:rsidRDefault="00356AAF" w:rsidP="005156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D1387">
              <w:rPr>
                <w:rFonts w:ascii="Times New Roman" w:eastAsia="宋体" w:hAnsi="Times New Roman" w:cs="Times New Roman"/>
                <w:color w:val="000000"/>
                <w:szCs w:val="21"/>
              </w:rPr>
              <w:t>ID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E201" w14:textId="77777777" w:rsidR="00356AAF" w:rsidRPr="00FD1387" w:rsidRDefault="00356AAF" w:rsidP="005156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D1387">
              <w:rPr>
                <w:rFonts w:ascii="Times New Roman" w:eastAsia="宋体" w:hAnsi="Times New Roman" w:cs="Times New Roman"/>
                <w:color w:val="000000"/>
                <w:szCs w:val="21"/>
              </w:rPr>
              <w:t>Description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5E5AD" w14:textId="77777777" w:rsidR="00356AAF" w:rsidRPr="00FD1387" w:rsidRDefault="00356AAF" w:rsidP="005156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FD1387">
              <w:rPr>
                <w:rFonts w:ascii="Times New Roman" w:eastAsia="宋体" w:hAnsi="Times New Roman" w:cs="Times New Roman"/>
                <w:color w:val="000000"/>
                <w:szCs w:val="21"/>
              </w:rPr>
              <w:t>GeneRatio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9093A" w14:textId="77777777" w:rsidR="00356AAF" w:rsidRPr="00FD1387" w:rsidRDefault="00356AAF" w:rsidP="005156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FD1387">
              <w:rPr>
                <w:rFonts w:ascii="Times New Roman" w:eastAsia="宋体" w:hAnsi="Times New Roman" w:cs="Times New Roman"/>
                <w:color w:val="000000"/>
                <w:szCs w:val="21"/>
              </w:rPr>
              <w:t>BgRatio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3A559" w14:textId="77777777" w:rsidR="00356AAF" w:rsidRPr="00FD1387" w:rsidRDefault="00356AAF" w:rsidP="005156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FD1387">
              <w:rPr>
                <w:rFonts w:ascii="Times New Roman" w:eastAsia="宋体" w:hAnsi="Times New Roman" w:cs="Times New Roman"/>
                <w:color w:val="000000"/>
                <w:szCs w:val="21"/>
              </w:rPr>
              <w:t>pvalue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5B38C6" w14:textId="77777777" w:rsidR="00356AAF" w:rsidRPr="00FD1387" w:rsidRDefault="00356AAF" w:rsidP="005156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FD1387">
              <w:rPr>
                <w:rFonts w:ascii="Times New Roman" w:eastAsia="宋体" w:hAnsi="Times New Roman" w:cs="Times New Roman"/>
                <w:color w:val="000000"/>
                <w:szCs w:val="21"/>
              </w:rPr>
              <w:t>p.adjust</w:t>
            </w:r>
            <w:proofErr w:type="spellEnd"/>
            <w:proofErr w:type="gramEnd"/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DF4ED" w14:textId="77777777" w:rsidR="00356AAF" w:rsidRPr="00FD1387" w:rsidRDefault="00356AAF" w:rsidP="005156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FD1387">
              <w:rPr>
                <w:rFonts w:ascii="Times New Roman" w:eastAsia="宋体" w:hAnsi="Times New Roman" w:cs="Times New Roman"/>
                <w:color w:val="000000"/>
                <w:szCs w:val="21"/>
              </w:rPr>
              <w:t>qvalue</w:t>
            </w:r>
            <w:proofErr w:type="spellEnd"/>
          </w:p>
        </w:tc>
      </w:tr>
      <w:tr w:rsidR="007F3A8E" w:rsidRPr="00E04B66" w14:paraId="221E186E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AEDC4" w14:textId="30696480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BP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0471A" w14:textId="22DC9A29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GO:0035066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4948E" w14:textId="63C743B2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positive regulation of histone acetylatio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3B27A" w14:textId="477E2D35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/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2B035" w14:textId="645AFAC4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30/186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EE2CF" w14:textId="3F7E75BF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5.25E-0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FD4EC" w14:textId="2323509B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5.25E-0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844A5" w14:textId="286034F7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6.60E-03</w:t>
            </w:r>
          </w:p>
        </w:tc>
      </w:tr>
      <w:tr w:rsidR="007F3A8E" w:rsidRPr="00E04B66" w14:paraId="1621C8AF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BE70F" w14:textId="65FE321C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BP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C2602" w14:textId="08C1BD85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GO:2000758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AE270" w14:textId="39DCDC0E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positive regulation of peptidyl-lysine acetylatio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D8FA4" w14:textId="497E6ED6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/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862E" w14:textId="443B1281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36/186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795C" w14:textId="5BF2850F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7.59E-0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0B8EF" w14:textId="26472629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7.59E-0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5BB3" w14:textId="2DDCDCF2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6.60E-03</w:t>
            </w:r>
          </w:p>
        </w:tc>
      </w:tr>
      <w:tr w:rsidR="007F3A8E" w:rsidRPr="00E04B66" w14:paraId="624AC592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C8F35" w14:textId="76F992C3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BP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AF7B" w14:textId="55AFF94B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GO:1901985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EE99D" w14:textId="7F87962B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positive regulation of protein acetylatio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DD09" w14:textId="79B69D80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/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9A88" w14:textId="42D9DBFF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47/186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1B69" w14:textId="490465C9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30E-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97A57" w14:textId="4A4D5B32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30E-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245D" w14:textId="4DB46B50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6.60E-03</w:t>
            </w:r>
          </w:p>
        </w:tc>
      </w:tr>
      <w:tr w:rsidR="007F3A8E" w:rsidRPr="00E04B66" w14:paraId="4FEE6A1A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A5E4F" w14:textId="2CD6F9A5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BP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0E898" w14:textId="3A6D52EB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GO:0035065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7FEA3" w14:textId="61C6B468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regulation of histone acetylatio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090F4" w14:textId="754119BC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/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59D08" w14:textId="5B7C6543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53/186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252E" w14:textId="633E806B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66E-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D376B" w14:textId="50B03BAC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66E-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D851" w14:textId="3260CBB3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6.60E-03</w:t>
            </w:r>
          </w:p>
        </w:tc>
      </w:tr>
      <w:tr w:rsidR="007F3A8E" w:rsidRPr="00E04B66" w14:paraId="0D2BF40C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936A6" w14:textId="540100B3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BP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2318E" w14:textId="10723519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GO:0072132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3F7B8" w14:textId="252AD9C3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mesenchyme morphogenesi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30D3C" w14:textId="6F4E1762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/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F83E6" w14:textId="40018650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57/186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3E4E0" w14:textId="7EE57A67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92E-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2271" w14:textId="42458A82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92E-0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2450" w14:textId="18913138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6.60E-03</w:t>
            </w:r>
          </w:p>
        </w:tc>
      </w:tr>
      <w:tr w:rsidR="007F3A8E" w:rsidRPr="00E04B66" w14:paraId="0BC22749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E21CF" w14:textId="21295E66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CC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3FDE7" w14:textId="55059570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GO:0031674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082D9" w14:textId="69929E56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I band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8A975" w14:textId="4FA80FD6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/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9B331" w14:textId="74F5A4F2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41/1951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0F6E" w14:textId="52F5F734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06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C461" w14:textId="04918516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06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99C7" w14:textId="0E71D1D5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47E-02</w:t>
            </w:r>
          </w:p>
        </w:tc>
      </w:tr>
      <w:tr w:rsidR="007F3A8E" w:rsidRPr="00E04B66" w14:paraId="2763C243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9D3A4" w14:textId="67E5BDB4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CC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9164B" w14:textId="161A05FA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GO:0030017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8FB50" w14:textId="3C194859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sarcomere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DEB27" w14:textId="6781EF9F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/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0EC2" w14:textId="70007E8F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13/1951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A0F47" w14:textId="5FB6ABEB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.40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8F8BA" w14:textId="36437336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.40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ABA8F" w14:textId="4105F60E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47E-02</w:t>
            </w:r>
          </w:p>
        </w:tc>
      </w:tr>
      <w:tr w:rsidR="007F3A8E" w:rsidRPr="00E04B66" w14:paraId="64C4CF07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054AA" w14:textId="270CD7CE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CC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CCCCF" w14:textId="00A1CE22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GO:0030016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9ECE1" w14:textId="39482650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myofibril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138BF" w14:textId="3945B3C2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/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ADC64" w14:textId="28E0C2C5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33/1951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5BC79" w14:textId="042B978F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.86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C4720" w14:textId="25938DF8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.86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14FF2" w14:textId="095C2A0C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47E-02</w:t>
            </w:r>
          </w:p>
        </w:tc>
      </w:tr>
      <w:tr w:rsidR="007F3A8E" w:rsidRPr="00E04B66" w14:paraId="7D9FFC6F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730C2" w14:textId="4FE96914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CC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66DEC" w14:textId="32E23732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GO:0043292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3E2DB" w14:textId="747A0D63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contractile fiber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2C986" w14:textId="57DFDC43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/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9C49C" w14:textId="417D5A19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43/1951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897F3" w14:textId="0265FFC4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3.11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A01BE" w14:textId="27F25734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3.11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1C644" w14:textId="303BA4CC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47E-02</w:t>
            </w:r>
          </w:p>
        </w:tc>
      </w:tr>
      <w:tr w:rsidR="007F3A8E" w:rsidRPr="00E04B66" w14:paraId="63DFDB44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43771" w14:textId="2A642132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CC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FD37A" w14:textId="4603CC82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GO:0031430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0B8AD" w14:textId="3B87FBEB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M band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99805" w14:textId="061B5E2C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/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C320" w14:textId="6EB59E17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0/1951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F44CA" w14:textId="43C58907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7.15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F2FD" w14:textId="40089D1D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7.15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CCC8B" w14:textId="431F474C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.37E-02</w:t>
            </w:r>
          </w:p>
        </w:tc>
      </w:tr>
      <w:tr w:rsidR="007F3A8E" w:rsidRPr="00E04B66" w14:paraId="11D983B0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9B0" w14:textId="508C4E98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MF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F63AF" w14:textId="4857D898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GO:0005212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02D1B" w14:textId="0F011584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structural constituent of eye len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F3A74" w14:textId="063908A3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/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23F37" w14:textId="72A8623A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3/1836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02155" w14:textId="1AABBDC5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8.73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B9990" w14:textId="0043833F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8.73E-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F0180" w14:textId="01E6B69D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6.56E-02</w:t>
            </w:r>
          </w:p>
        </w:tc>
      </w:tr>
      <w:tr w:rsidR="007F3A8E" w:rsidRPr="00E04B66" w14:paraId="6F27F4B2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DB7E6" w14:textId="74B607C5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MF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4DEE7" w14:textId="06A4DFFF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GO:0000146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8106B" w14:textId="5E1FCF29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microfilament motor activity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AC42C" w14:textId="1883F478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/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83A9" w14:textId="3BA2978E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36/1836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B9C4C" w14:textId="0A9889C7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36E-0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7E866" w14:textId="6D6BCE72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36E-0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7442" w14:textId="1CA63846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6.56E-02</w:t>
            </w:r>
          </w:p>
        </w:tc>
      </w:tr>
      <w:tr w:rsidR="007F3A8E" w:rsidRPr="00E04B66" w14:paraId="19F81189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4001" w14:textId="60D5669E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MF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B6392" w14:textId="12512A8D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GO:0030020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79F98" w14:textId="1E6970ED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extracellular matrix structural constituent conferring tensile strength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75F8" w14:textId="70EA0ECA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/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46636" w14:textId="4AA7AD16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41/1836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0B86" w14:textId="50DF6370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55E-0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0C85B" w14:textId="2535AD27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55E-0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31923" w14:textId="219A837B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6.56E-02</w:t>
            </w:r>
          </w:p>
        </w:tc>
      </w:tr>
      <w:tr w:rsidR="007F3A8E" w:rsidRPr="00E04B66" w14:paraId="11D62949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562A0" w14:textId="46ACC91C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MF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57443" w14:textId="7CC7D540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GO:0070888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9E38B" w14:textId="38435321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E-box binding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AFD9F" w14:textId="63F99466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/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0AA74" w14:textId="532D5D01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48/1836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82158" w14:textId="0B962742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82E-0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41AD0" w14:textId="57C900B1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82E-0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58258" w14:textId="264DEA44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6.56E-02</w:t>
            </w:r>
          </w:p>
        </w:tc>
      </w:tr>
      <w:tr w:rsidR="007F3A8E" w:rsidRPr="00E04B66" w14:paraId="19CFDFFC" w14:textId="77777777" w:rsidTr="004C4D6F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D0126" w14:textId="075F020F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MF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D263" w14:textId="13ED4E27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GO:0030374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11A05" w14:textId="3B4F89E8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nuclear receptor coactivator activity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02DE5" w14:textId="0DC569CC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/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DA299" w14:textId="4ECE296F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55/1836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3C3E4" w14:textId="03177A1F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.08E-0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EC26A" w14:textId="4983034E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2.08E-0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54C60" w14:textId="438B842B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6.56E-02</w:t>
            </w:r>
          </w:p>
        </w:tc>
      </w:tr>
      <w:tr w:rsidR="007F3A8E" w:rsidRPr="00E04B66" w14:paraId="62F99859" w14:textId="77777777" w:rsidTr="007F3A8E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0899B" w14:textId="5480752F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KEGG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BEEF4" w14:textId="5FDD6F69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hsa04213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D2D8" w14:textId="460E5FDD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Longevity regulating pathway - multiple species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777E4" w14:textId="49B8C68D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/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F545A" w14:textId="06BD0A11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61/866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B12D" w14:textId="056263A0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4.15E-0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0D2D5" w14:textId="250B07A5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4.15E-0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4F3CC" w14:textId="790A4ECA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39E-01</w:t>
            </w:r>
          </w:p>
        </w:tc>
      </w:tr>
      <w:tr w:rsidR="007F3A8E" w:rsidRPr="00E04B66" w14:paraId="0C2F7090" w14:textId="77777777" w:rsidTr="007F3A8E">
        <w:trPr>
          <w:trHeight w:val="300"/>
        </w:trPr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5673DD" w14:textId="3C0BC3B8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KEG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79D7B" w14:textId="4BFCEC22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hsa04920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15A5E" w14:textId="1025D8B2" w:rsidR="007F3A8E" w:rsidRPr="007F3A8E" w:rsidRDefault="007F3A8E" w:rsidP="007F3A8E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Adipocytokine signaling pathwa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48417" w14:textId="166FD305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/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C4C2F" w14:textId="0AB13D9E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70/86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37B25" w14:textId="1DE5DE6C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4.75E-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680CA3" w14:textId="11DDB9E6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4.75E-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9AD05" w14:textId="3E31E291" w:rsidR="007F3A8E" w:rsidRPr="007F3A8E" w:rsidRDefault="007F3A8E" w:rsidP="007F3A8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F3A8E">
              <w:rPr>
                <w:rFonts w:ascii="Times New Roman" w:hAnsi="Times New Roman" w:cs="Times New Roman"/>
                <w:color w:val="000000"/>
                <w:szCs w:val="21"/>
              </w:rPr>
              <w:t>1.39E-01</w:t>
            </w:r>
          </w:p>
        </w:tc>
      </w:tr>
    </w:tbl>
    <w:p w14:paraId="68D37994" w14:textId="1C5AFF81" w:rsidR="00F80BCE" w:rsidRPr="00FD1387" w:rsidRDefault="00714C6C" w:rsidP="00D6192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D1387">
        <w:rPr>
          <w:rFonts w:ascii="Times New Roman" w:eastAsia="宋体" w:hAnsi="Times New Roman" w:cs="Times New Roman"/>
          <w:szCs w:val="21"/>
        </w:rPr>
        <w:t>GO</w:t>
      </w:r>
      <w:r w:rsidR="00641A51" w:rsidRPr="00FD1387">
        <w:rPr>
          <w:rFonts w:ascii="Times New Roman" w:eastAsia="宋体" w:hAnsi="Times New Roman" w:cs="Times New Roman"/>
          <w:szCs w:val="21"/>
        </w:rPr>
        <w:t>，</w:t>
      </w:r>
      <w:r w:rsidRPr="00FD1387">
        <w:rPr>
          <w:rFonts w:ascii="Times New Roman" w:eastAsia="宋体" w:hAnsi="Times New Roman" w:cs="Times New Roman"/>
          <w:szCs w:val="21"/>
        </w:rPr>
        <w:t>Gene Ontology</w:t>
      </w:r>
      <w:r w:rsidR="00641A51" w:rsidRPr="00FD1387">
        <w:rPr>
          <w:rFonts w:ascii="Times New Roman" w:eastAsia="宋体" w:hAnsi="Times New Roman" w:cs="Times New Roman"/>
          <w:szCs w:val="21"/>
        </w:rPr>
        <w:t>；</w:t>
      </w:r>
      <w:r w:rsidRPr="00FD1387">
        <w:rPr>
          <w:rFonts w:ascii="Times New Roman" w:eastAsia="宋体" w:hAnsi="Times New Roman" w:cs="Times New Roman"/>
          <w:szCs w:val="21"/>
        </w:rPr>
        <w:t>BP</w:t>
      </w:r>
      <w:r w:rsidR="00641A51" w:rsidRPr="00FD1387">
        <w:rPr>
          <w:rFonts w:ascii="Times New Roman" w:eastAsia="宋体" w:hAnsi="Times New Roman" w:cs="Times New Roman"/>
          <w:szCs w:val="21"/>
        </w:rPr>
        <w:t>，</w:t>
      </w:r>
      <w:r w:rsidRPr="00FD1387">
        <w:rPr>
          <w:rFonts w:ascii="Times New Roman" w:eastAsia="宋体" w:hAnsi="Times New Roman" w:cs="Times New Roman"/>
          <w:szCs w:val="21"/>
        </w:rPr>
        <w:t>Biological Process</w:t>
      </w:r>
      <w:r w:rsidR="00641A51" w:rsidRPr="00FD1387">
        <w:rPr>
          <w:rFonts w:ascii="Times New Roman" w:eastAsia="宋体" w:hAnsi="Times New Roman" w:cs="Times New Roman"/>
          <w:szCs w:val="21"/>
        </w:rPr>
        <w:t>；</w:t>
      </w:r>
      <w:r w:rsidRPr="00FD1387">
        <w:rPr>
          <w:rFonts w:ascii="Times New Roman" w:eastAsia="宋体" w:hAnsi="Times New Roman" w:cs="Times New Roman"/>
          <w:szCs w:val="21"/>
        </w:rPr>
        <w:t>CC</w:t>
      </w:r>
      <w:r w:rsidR="00641A51" w:rsidRPr="00FD1387">
        <w:rPr>
          <w:rFonts w:ascii="Times New Roman" w:eastAsia="宋体" w:hAnsi="Times New Roman" w:cs="Times New Roman"/>
          <w:szCs w:val="21"/>
        </w:rPr>
        <w:t>，</w:t>
      </w:r>
      <w:r w:rsidRPr="00FD1387">
        <w:rPr>
          <w:rFonts w:ascii="Times New Roman" w:eastAsia="宋体" w:hAnsi="Times New Roman" w:cs="Times New Roman"/>
          <w:szCs w:val="21"/>
        </w:rPr>
        <w:t>Cellular Component</w:t>
      </w:r>
      <w:r w:rsidR="00641A51" w:rsidRPr="00FD1387">
        <w:rPr>
          <w:rFonts w:ascii="Times New Roman" w:eastAsia="宋体" w:hAnsi="Times New Roman" w:cs="Times New Roman"/>
          <w:szCs w:val="21"/>
        </w:rPr>
        <w:t>；</w:t>
      </w:r>
      <w:r w:rsidRPr="00FD1387">
        <w:rPr>
          <w:rFonts w:ascii="Times New Roman" w:eastAsia="宋体" w:hAnsi="Times New Roman" w:cs="Times New Roman"/>
          <w:szCs w:val="21"/>
        </w:rPr>
        <w:t>MF</w:t>
      </w:r>
      <w:r w:rsidR="00641A51" w:rsidRPr="00FD1387">
        <w:rPr>
          <w:rFonts w:ascii="Times New Roman" w:eastAsia="宋体" w:hAnsi="Times New Roman" w:cs="Times New Roman"/>
          <w:szCs w:val="21"/>
        </w:rPr>
        <w:t>，</w:t>
      </w:r>
      <w:r w:rsidRPr="00FD1387">
        <w:rPr>
          <w:rFonts w:ascii="Times New Roman" w:eastAsia="宋体" w:hAnsi="Times New Roman" w:cs="Times New Roman"/>
          <w:szCs w:val="21"/>
        </w:rPr>
        <w:t>Molecular Function</w:t>
      </w:r>
      <w:r w:rsidR="00641A51" w:rsidRPr="00FD1387">
        <w:rPr>
          <w:rFonts w:ascii="Times New Roman" w:eastAsia="宋体" w:hAnsi="Times New Roman" w:cs="Times New Roman"/>
          <w:szCs w:val="21"/>
        </w:rPr>
        <w:t>；</w:t>
      </w:r>
      <w:r w:rsidRPr="00FD1387">
        <w:rPr>
          <w:rFonts w:ascii="Times New Roman" w:eastAsia="宋体" w:hAnsi="Times New Roman" w:cs="Times New Roman"/>
          <w:szCs w:val="21"/>
        </w:rPr>
        <w:t>KEGG</w:t>
      </w:r>
      <w:r w:rsidR="00641A51" w:rsidRPr="00FD1387">
        <w:rPr>
          <w:rFonts w:ascii="Times New Roman" w:eastAsia="宋体" w:hAnsi="Times New Roman" w:cs="Times New Roman"/>
          <w:szCs w:val="21"/>
        </w:rPr>
        <w:t>，</w:t>
      </w:r>
      <w:r w:rsidRPr="00FD1387">
        <w:rPr>
          <w:rFonts w:ascii="Times New Roman" w:eastAsia="宋体" w:hAnsi="Times New Roman" w:cs="Times New Roman"/>
          <w:szCs w:val="21"/>
        </w:rPr>
        <w:t>Kyoto Encyclopedia of Genes and Genomes</w:t>
      </w:r>
      <w:bookmarkEnd w:id="0"/>
      <w:r w:rsidR="00356AAF" w:rsidRPr="00FD1387">
        <w:rPr>
          <w:rFonts w:ascii="Times New Roman" w:eastAsia="宋体" w:hAnsi="Times New Roman" w:cs="Times New Roman"/>
          <w:szCs w:val="21"/>
        </w:rPr>
        <w:t>。</w:t>
      </w:r>
      <w:bookmarkEnd w:id="1"/>
    </w:p>
    <w:sectPr w:rsidR="00F80BCE" w:rsidRPr="00FD1387" w:rsidSect="00054545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76D7" w14:textId="77777777" w:rsidR="00E25AD6" w:rsidRDefault="00E25AD6" w:rsidP="005D2FB2">
      <w:r>
        <w:separator/>
      </w:r>
    </w:p>
  </w:endnote>
  <w:endnote w:type="continuationSeparator" w:id="0">
    <w:p w14:paraId="2ED59598" w14:textId="77777777" w:rsidR="00E25AD6" w:rsidRDefault="00E25AD6" w:rsidP="005D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02E3" w14:textId="77777777" w:rsidR="00E25AD6" w:rsidRDefault="00E25AD6" w:rsidP="005D2FB2">
      <w:r>
        <w:separator/>
      </w:r>
    </w:p>
  </w:footnote>
  <w:footnote w:type="continuationSeparator" w:id="0">
    <w:p w14:paraId="3EB31625" w14:textId="77777777" w:rsidR="00E25AD6" w:rsidRDefault="00E25AD6" w:rsidP="005D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90"/>
    <w:rsid w:val="00011CB4"/>
    <w:rsid w:val="00012B0F"/>
    <w:rsid w:val="00054545"/>
    <w:rsid w:val="0005740F"/>
    <w:rsid w:val="000D6563"/>
    <w:rsid w:val="000E5BDB"/>
    <w:rsid w:val="000E6D2B"/>
    <w:rsid w:val="001245F5"/>
    <w:rsid w:val="001A25D3"/>
    <w:rsid w:val="001E2548"/>
    <w:rsid w:val="00214CB9"/>
    <w:rsid w:val="00291642"/>
    <w:rsid w:val="002B3247"/>
    <w:rsid w:val="002B4FB9"/>
    <w:rsid w:val="002F03DC"/>
    <w:rsid w:val="002F1AC1"/>
    <w:rsid w:val="003112B5"/>
    <w:rsid w:val="00337BEA"/>
    <w:rsid w:val="00356AAF"/>
    <w:rsid w:val="00373E39"/>
    <w:rsid w:val="00393763"/>
    <w:rsid w:val="00431014"/>
    <w:rsid w:val="00434CA2"/>
    <w:rsid w:val="00462DFC"/>
    <w:rsid w:val="004A0687"/>
    <w:rsid w:val="004A44F6"/>
    <w:rsid w:val="004C3D4B"/>
    <w:rsid w:val="004D1408"/>
    <w:rsid w:val="005432F3"/>
    <w:rsid w:val="00564067"/>
    <w:rsid w:val="005839C1"/>
    <w:rsid w:val="005839CE"/>
    <w:rsid w:val="005C292B"/>
    <w:rsid w:val="005D2E26"/>
    <w:rsid w:val="005D2FB2"/>
    <w:rsid w:val="005F1C56"/>
    <w:rsid w:val="00605332"/>
    <w:rsid w:val="00641A51"/>
    <w:rsid w:val="006C7261"/>
    <w:rsid w:val="006E51B0"/>
    <w:rsid w:val="00714C6C"/>
    <w:rsid w:val="007B2332"/>
    <w:rsid w:val="007D1325"/>
    <w:rsid w:val="007F3A8E"/>
    <w:rsid w:val="00830027"/>
    <w:rsid w:val="008800F9"/>
    <w:rsid w:val="00891EB3"/>
    <w:rsid w:val="00892765"/>
    <w:rsid w:val="008C2CFA"/>
    <w:rsid w:val="008C3E67"/>
    <w:rsid w:val="009726F1"/>
    <w:rsid w:val="009A0AD4"/>
    <w:rsid w:val="00A17D75"/>
    <w:rsid w:val="00A73371"/>
    <w:rsid w:val="00A76D11"/>
    <w:rsid w:val="00AB2CCF"/>
    <w:rsid w:val="00B02B7A"/>
    <w:rsid w:val="00B5172C"/>
    <w:rsid w:val="00B92267"/>
    <w:rsid w:val="00BB628F"/>
    <w:rsid w:val="00CB4ED0"/>
    <w:rsid w:val="00CD04A0"/>
    <w:rsid w:val="00D17933"/>
    <w:rsid w:val="00D250CA"/>
    <w:rsid w:val="00D61926"/>
    <w:rsid w:val="00E04B66"/>
    <w:rsid w:val="00E21EB8"/>
    <w:rsid w:val="00E25AD6"/>
    <w:rsid w:val="00E4316A"/>
    <w:rsid w:val="00E503A6"/>
    <w:rsid w:val="00E80FDE"/>
    <w:rsid w:val="00EB6190"/>
    <w:rsid w:val="00EB6CC0"/>
    <w:rsid w:val="00ED1186"/>
    <w:rsid w:val="00F0683B"/>
    <w:rsid w:val="00F55305"/>
    <w:rsid w:val="00F6702F"/>
    <w:rsid w:val="00F75C64"/>
    <w:rsid w:val="00F80BCE"/>
    <w:rsid w:val="00FA23A8"/>
    <w:rsid w:val="00FB1CB0"/>
    <w:rsid w:val="00FD1387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73BB4"/>
  <w15:chartTrackingRefBased/>
  <w15:docId w15:val="{50231E24-88B4-4B01-AD0E-56EE0BB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F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2F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2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2FB2"/>
    <w:rPr>
      <w:sz w:val="18"/>
      <w:szCs w:val="18"/>
    </w:rPr>
  </w:style>
  <w:style w:type="paragraph" w:styleId="a7">
    <w:name w:val="annotation text"/>
    <w:basedOn w:val="a"/>
    <w:link w:val="a8"/>
    <w:qFormat/>
    <w:rsid w:val="00564067"/>
    <w:pPr>
      <w:jc w:val="left"/>
    </w:pPr>
    <w:rPr>
      <w:szCs w:val="24"/>
    </w:rPr>
  </w:style>
  <w:style w:type="character" w:customStyle="1" w:styleId="a8">
    <w:name w:val="批注文字 字符"/>
    <w:basedOn w:val="a0"/>
    <w:link w:val="a7"/>
    <w:qFormat/>
    <w:rsid w:val="00564067"/>
    <w:rPr>
      <w:szCs w:val="24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852E-3ED2-4AF1-9B28-BFD1DBD2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艾宜岑</dc:creator>
  <cp:keywords/>
  <dc:description/>
  <cp:lastModifiedBy>黄博成</cp:lastModifiedBy>
  <cp:revision>19</cp:revision>
  <dcterms:created xsi:type="dcterms:W3CDTF">2023-11-22T07:06:00Z</dcterms:created>
  <dcterms:modified xsi:type="dcterms:W3CDTF">2024-03-12T06:32:00Z</dcterms:modified>
</cp:coreProperties>
</file>